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12DF929D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903A99">
        <w:rPr>
          <w:rFonts w:ascii="Tw Cen MT" w:hAnsi="Tw Cen MT"/>
          <w:b/>
          <w:sz w:val="24"/>
          <w:szCs w:val="24"/>
        </w:rPr>
        <w:t>March 21</w:t>
      </w:r>
      <w:r w:rsidR="00930A8F">
        <w:rPr>
          <w:rFonts w:ascii="Tw Cen MT" w:hAnsi="Tw Cen MT"/>
          <w:b/>
          <w:sz w:val="24"/>
          <w:szCs w:val="24"/>
        </w:rPr>
        <w:t>, 2023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BB95013" w14:textId="51BBAB62" w:rsidR="00E9509F" w:rsidRDefault="00B4604D" w:rsidP="00E55CCA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Ms. Valesky</w:t>
      </w: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E9509F" w:rsidRP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7AABFBF" w14:textId="77777777" w:rsidR="00C4409E" w:rsidRDefault="00C4409E" w:rsidP="00C4409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12DFBD08" w14:textId="4EA8F65D" w:rsidR="00F20715" w:rsidRPr="0028658B" w:rsidRDefault="00F20715" w:rsidP="00F20715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records commissio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meeting of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February 21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3. </w:t>
      </w:r>
    </w:p>
    <w:p w14:paraId="227088E0" w14:textId="43002587" w:rsidR="0028658B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903A99">
        <w:rPr>
          <w:rFonts w:ascii="Tw Cen MT" w:hAnsi="Tw Cen MT" w:cs="Times New Roman"/>
          <w:color w:val="000000" w:themeColor="text1"/>
          <w:sz w:val="24"/>
          <w:szCs w:val="24"/>
        </w:rPr>
        <w:t>February 21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, 2023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018ABC9" w14:textId="0CA7145C" w:rsidR="00FB641A" w:rsidRDefault="00FB641A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update </w:t>
      </w:r>
    </w:p>
    <w:p w14:paraId="44773B4C" w14:textId="77777777" w:rsidR="00FB641A" w:rsidRDefault="00FB641A" w:rsidP="00FB641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12CE517C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3026B71B" w:rsidR="00D97AF0" w:rsidRPr="002C3759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</w:t>
      </w:r>
      <w:r w:rsidR="0032364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737A2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="002C3759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3C998B18" w14:textId="65B63AA8" w:rsidR="002C3759" w:rsidRDefault="002C3759" w:rsidP="001675D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903A99">
        <w:rPr>
          <w:rFonts w:ascii="Tw Cen MT" w:hAnsi="Tw Cen MT" w:cs="Times New Roman"/>
          <w:color w:val="000000" w:themeColor="text1"/>
          <w:sz w:val="24"/>
          <w:szCs w:val="24"/>
        </w:rPr>
        <w:t>February</w:t>
      </w: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6C30CD6A" w14:textId="00C4D522" w:rsidR="00F21691" w:rsidRDefault="00F21691" w:rsidP="00F21691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with gratitude, the donations from the following individuals and organizations: </w:t>
      </w:r>
    </w:p>
    <w:p w14:paraId="1A312650" w14:textId="1D0AA4D7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Karp Loshak LTC Insurance Solutions BRKG in Memory of Michael Paul Harnett (adult)</w:t>
      </w:r>
    </w:p>
    <w:p w14:paraId="3C629E61" w14:textId="63C02C1C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Lynn Hill in Memory of Peggy Hynek (Large print)</w:t>
      </w:r>
    </w:p>
    <w:p w14:paraId="5E69168C" w14:textId="02BAAE91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Christina M. Pusecker (books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3A90BF7C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79A2429E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="005C3F91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1F4CBE9C" w14:textId="6E800462" w:rsidR="00DD6224" w:rsidRDefault="00DD6224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inance/Budget (Mr. Allen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DF5735E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60EF4853" w14:textId="50ABBC58" w:rsidR="00EE1037" w:rsidRPr="00ED0C44" w:rsidRDefault="00A80030" w:rsidP="009D50B3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 w:rsidRPr="00375577">
        <w:rPr>
          <w:rFonts w:ascii="Tw Cen MT" w:eastAsiaTheme="minorHAnsi" w:hAnsi="Tw Cen MT"/>
          <w:color w:val="000000" w:themeColor="text1"/>
        </w:rPr>
        <w:t>New business</w:t>
      </w:r>
    </w:p>
    <w:p w14:paraId="676564A4" w14:textId="74FB06CF" w:rsidR="00ED0C44" w:rsidRDefault="00ED0C44" w:rsidP="00ED0C44">
      <w:pPr>
        <w:pStyle w:val="BodyTextIndent"/>
        <w:tabs>
          <w:tab w:val="clear" w:pos="720"/>
          <w:tab w:val="left" w:pos="360"/>
        </w:tabs>
        <w:ind w:left="720"/>
        <w:rPr>
          <w:rFonts w:ascii="Tw Cen MT" w:eastAsiaTheme="minorHAnsi" w:hAnsi="Tw Cen MT"/>
          <w:i/>
          <w:color w:val="000000" w:themeColor="text1"/>
        </w:rPr>
      </w:pPr>
      <w:r w:rsidRPr="00ED0C44">
        <w:rPr>
          <w:rFonts w:ascii="Tw Cen MT" w:eastAsiaTheme="minorHAnsi" w:hAnsi="Tw Cen MT"/>
          <w:i/>
          <w:color w:val="000000" w:themeColor="text1"/>
        </w:rPr>
        <w:t>Anticipated motions:</w:t>
      </w:r>
    </w:p>
    <w:p w14:paraId="5D4135A6" w14:textId="60E296AA" w:rsidR="00ED0C44" w:rsidRDefault="00ED0C44" w:rsidP="00ED0C44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ind w:left="1080" w:hanging="450"/>
        <w:rPr>
          <w:rFonts w:ascii="Tw Cen MT" w:eastAsiaTheme="minorHAnsi" w:hAnsi="Tw Cen MT"/>
          <w:color w:val="000000" w:themeColor="text1"/>
        </w:rPr>
      </w:pPr>
      <w:r>
        <w:rPr>
          <w:rFonts w:ascii="Tw Cen MT" w:eastAsiaTheme="minorHAnsi" w:hAnsi="Tw Cen MT"/>
          <w:color w:val="000000" w:themeColor="text1"/>
        </w:rPr>
        <w:t xml:space="preserve">To approve the Fiscal Officer job description </w:t>
      </w:r>
      <w:bookmarkStart w:id="0" w:name="_GoBack"/>
      <w:bookmarkEnd w:id="0"/>
    </w:p>
    <w:p w14:paraId="68453DF3" w14:textId="2639A621" w:rsidR="00ED0C44" w:rsidRPr="00ED0C44" w:rsidRDefault="00ED0C44" w:rsidP="00ED0C44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ind w:left="1080" w:hanging="450"/>
        <w:rPr>
          <w:rFonts w:ascii="Tw Cen MT" w:eastAsiaTheme="minorHAnsi" w:hAnsi="Tw Cen MT"/>
          <w:color w:val="000000" w:themeColor="text1"/>
        </w:rPr>
      </w:pPr>
      <w:r>
        <w:rPr>
          <w:rFonts w:ascii="Tw Cen MT" w:eastAsiaTheme="minorHAnsi" w:hAnsi="Tw Cen MT"/>
          <w:color w:val="000000" w:themeColor="text1"/>
        </w:rPr>
        <w:t>To approve extending the stipend for the fiscal department</w:t>
      </w:r>
    </w:p>
    <w:p w14:paraId="1958F750" w14:textId="77777777" w:rsidR="00375577" w:rsidRPr="00375577" w:rsidRDefault="00375577" w:rsidP="00375577">
      <w:pPr>
        <w:pStyle w:val="ListParagraph"/>
        <w:tabs>
          <w:tab w:val="left" w:pos="360"/>
        </w:tabs>
        <w:rPr>
          <w:rFonts w:ascii="Tw Cen MT" w:hAnsi="Tw Cen MT"/>
          <w:color w:val="000000" w:themeColor="text1"/>
        </w:rPr>
      </w:pPr>
    </w:p>
    <w:p w14:paraId="703A6F82" w14:textId="5C9330FA" w:rsidR="00A80030" w:rsidRPr="00BE648C" w:rsidRDefault="00A80030" w:rsidP="00324F3F">
      <w:pPr>
        <w:pStyle w:val="ListParagraph"/>
        <w:numPr>
          <w:ilvl w:val="0"/>
          <w:numId w:val="2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3386F"/>
    <w:multiLevelType w:val="hybridMultilevel"/>
    <w:tmpl w:val="94C82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B4809"/>
    <w:multiLevelType w:val="hybridMultilevel"/>
    <w:tmpl w:val="88A8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C75C6C"/>
    <w:multiLevelType w:val="hybridMultilevel"/>
    <w:tmpl w:val="AD621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BA451D"/>
    <w:multiLevelType w:val="hybridMultilevel"/>
    <w:tmpl w:val="4BF44D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3275"/>
    <w:multiLevelType w:val="hybridMultilevel"/>
    <w:tmpl w:val="5366F4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19"/>
  </w:num>
  <w:num w:numId="13">
    <w:abstractNumId w:val="15"/>
  </w:num>
  <w:num w:numId="14">
    <w:abstractNumId w:val="18"/>
  </w:num>
  <w:num w:numId="15">
    <w:abstractNumId w:val="9"/>
  </w:num>
  <w:num w:numId="16">
    <w:abstractNumId w:val="3"/>
  </w:num>
  <w:num w:numId="17">
    <w:abstractNumId w:val="6"/>
  </w:num>
  <w:num w:numId="18">
    <w:abstractNumId w:val="5"/>
  </w:num>
  <w:num w:numId="19">
    <w:abstractNumId w:val="10"/>
  </w:num>
  <w:num w:numId="20">
    <w:abstractNumId w:val="16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3D7F"/>
    <w:rsid w:val="001B7F9E"/>
    <w:rsid w:val="001C3990"/>
    <w:rsid w:val="001C6482"/>
    <w:rsid w:val="001D0219"/>
    <w:rsid w:val="001F3908"/>
    <w:rsid w:val="00200003"/>
    <w:rsid w:val="002164C8"/>
    <w:rsid w:val="00223D54"/>
    <w:rsid w:val="00233C40"/>
    <w:rsid w:val="002346DD"/>
    <w:rsid w:val="00243C53"/>
    <w:rsid w:val="00250ED9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36CA"/>
    <w:rsid w:val="003743C2"/>
    <w:rsid w:val="003745AF"/>
    <w:rsid w:val="00375577"/>
    <w:rsid w:val="0038018B"/>
    <w:rsid w:val="00381745"/>
    <w:rsid w:val="0038501F"/>
    <w:rsid w:val="0038727A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0CD1"/>
    <w:rsid w:val="00424B54"/>
    <w:rsid w:val="00445729"/>
    <w:rsid w:val="00447196"/>
    <w:rsid w:val="0045480D"/>
    <w:rsid w:val="00470A59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4F0663"/>
    <w:rsid w:val="005050BC"/>
    <w:rsid w:val="005153C9"/>
    <w:rsid w:val="00522237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C3F91"/>
    <w:rsid w:val="005D0364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E7115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53DD"/>
    <w:rsid w:val="008F1DDB"/>
    <w:rsid w:val="008F3219"/>
    <w:rsid w:val="008F3226"/>
    <w:rsid w:val="00900C30"/>
    <w:rsid w:val="00903A99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52276"/>
    <w:rsid w:val="00A56739"/>
    <w:rsid w:val="00A6378E"/>
    <w:rsid w:val="00A67512"/>
    <w:rsid w:val="00A676B0"/>
    <w:rsid w:val="00A7021B"/>
    <w:rsid w:val="00A7109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87047"/>
    <w:rsid w:val="00B9103B"/>
    <w:rsid w:val="00B96137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4409E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0051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0C44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0715"/>
    <w:rsid w:val="00F21691"/>
    <w:rsid w:val="00F24130"/>
    <w:rsid w:val="00F26A9E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41A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034F-CE39-492A-B5DE-60AD47E7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3-03-17T20:05:00Z</dcterms:created>
  <dcterms:modified xsi:type="dcterms:W3CDTF">2023-03-17T20:05:00Z</dcterms:modified>
</cp:coreProperties>
</file>